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842" w14:textId="77777777" w:rsidR="00C465B4" w:rsidRPr="00751891" w:rsidRDefault="00C465B4" w:rsidP="00B22574">
      <w:pPr>
        <w:spacing w:before="57" w:after="0" w:line="240" w:lineRule="auto"/>
        <w:ind w:right="238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CA"/>
        </w:rPr>
      </w:pPr>
    </w:p>
    <w:p w14:paraId="6A93455C" w14:textId="77777777" w:rsidR="00C465B4" w:rsidRDefault="00C465B4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ED8BE27" w14:textId="77777777" w:rsidR="00C465B4" w:rsidRDefault="00C465B4" w:rsidP="00B22574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465B4"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val="fr-CA" w:eastAsia="fr-CA"/>
        </w:rPr>
        <w:drawing>
          <wp:inline distT="0" distB="0" distL="0" distR="0" wp14:anchorId="66E5A508" wp14:editId="12F91EB7">
            <wp:extent cx="929640" cy="900753"/>
            <wp:effectExtent l="0" t="0" r="3810" b="0"/>
            <wp:docPr id="1" name="Picture 1" descr="C:\Users\gcourey\Pictures\R61 Documents\MHES\MH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ourey\Pictures\R61 Documents\MHES\MH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58" cy="9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AEF1" w14:textId="77777777" w:rsidR="0099247B" w:rsidRPr="00464971" w:rsidRDefault="00BB1080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v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n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</w:p>
    <w:p w14:paraId="445B260C" w14:textId="22FE2EB6" w:rsidR="0099247B" w:rsidRDefault="00751891" w:rsidP="00332DD0">
      <w:pPr>
        <w:pStyle w:val="NoSpacing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Minutes</w:t>
      </w:r>
      <w:r w:rsidR="00131387" w:rsidRPr="00464971">
        <w:rPr>
          <w:rFonts w:ascii="Times New Roman" w:hAnsi="Times New Roman" w:cs="Times New Roman"/>
          <w:b/>
          <w:sz w:val="24"/>
          <w:szCs w:val="24"/>
        </w:rPr>
        <w:t>–</w:t>
      </w:r>
      <w:r w:rsidR="00BB1080" w:rsidRPr="0046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C2">
        <w:rPr>
          <w:rFonts w:ascii="Times New Roman" w:hAnsi="Times New Roman" w:cs="Times New Roman"/>
          <w:b/>
          <w:sz w:val="24"/>
          <w:szCs w:val="24"/>
        </w:rPr>
        <w:t>January 16th</w:t>
      </w:r>
      <w:r w:rsidR="00332DD0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332DD0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8E4DC2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</w:p>
    <w:p w14:paraId="6D5FEA68" w14:textId="13B08781" w:rsidR="00FF2767" w:rsidRDefault="00FF2767" w:rsidP="00332DD0">
      <w:pPr>
        <w:pStyle w:val="NoSpacing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64B0CBE" w14:textId="6641695A" w:rsidR="00FF2767" w:rsidRDefault="00FF2767" w:rsidP="00332DD0">
      <w:pPr>
        <w:pStyle w:val="NoSpacing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</w:pPr>
      <w:r w:rsidRPr="00FF2767"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 xml:space="preserve">Attendance:  Cindy Angelini, Bianca </w:t>
      </w:r>
      <w:proofErr w:type="spellStart"/>
      <w:r w:rsidRPr="00FF2767"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>Stoico</w:t>
      </w:r>
      <w:proofErr w:type="spellEnd"/>
      <w:r w:rsidRPr="00FF2767"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>, Kassandra Boisvert, Marie Boivin, Tanya Khan, Tanya Conklin, Trish Canty, Kelly Fahey, S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 xml:space="preserve">tacey Goodman, Mary </w:t>
      </w:r>
      <w:proofErr w:type="spellStart"/>
      <w:r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>Antioco</w:t>
      </w:r>
      <w:proofErr w:type="spellEnd"/>
      <w:r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>, Tammie Marlin, Kathleen Maurice, Stephanie Carriere (secretary)</w:t>
      </w:r>
    </w:p>
    <w:p w14:paraId="7423D37B" w14:textId="2E6F071B" w:rsidR="00FF2767" w:rsidRPr="00FF2767" w:rsidRDefault="00FF2767" w:rsidP="00332D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>Absent:  Daniel Ryan Stone</w:t>
      </w:r>
      <w:r w:rsidR="00923F64"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 xml:space="preserve">, Kim </w:t>
      </w:r>
      <w:proofErr w:type="spellStart"/>
      <w:r w:rsidR="00923F64"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>Kasprzyk</w:t>
      </w:r>
      <w:proofErr w:type="spellEnd"/>
      <w:r w:rsidR="00923F64"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 xml:space="preserve">, Sharon </w:t>
      </w:r>
      <w:proofErr w:type="spellStart"/>
      <w:r w:rsidR="00923F64">
        <w:rPr>
          <w:rFonts w:ascii="Times New Roman" w:hAnsi="Times New Roman" w:cs="Times New Roman"/>
          <w:b/>
          <w:spacing w:val="-1"/>
          <w:sz w:val="24"/>
          <w:szCs w:val="24"/>
          <w:lang w:val="en-CA"/>
        </w:rPr>
        <w:t>Candfield</w:t>
      </w:r>
      <w:proofErr w:type="spellEnd"/>
    </w:p>
    <w:p w14:paraId="77CF73AC" w14:textId="77777777" w:rsidR="0099247B" w:rsidRPr="00FF2767" w:rsidRDefault="0099247B">
      <w:pPr>
        <w:spacing w:before="1" w:after="0" w:line="120" w:lineRule="exact"/>
        <w:rPr>
          <w:sz w:val="24"/>
          <w:szCs w:val="24"/>
          <w:lang w:val="en-CA"/>
        </w:rPr>
      </w:pPr>
    </w:p>
    <w:p w14:paraId="6C957B1A" w14:textId="77777777" w:rsidR="0099247B" w:rsidRPr="00FF2767" w:rsidRDefault="0099247B">
      <w:pPr>
        <w:spacing w:after="0" w:line="200" w:lineRule="exact"/>
        <w:rPr>
          <w:sz w:val="24"/>
          <w:szCs w:val="24"/>
          <w:lang w:val="en-CA"/>
        </w:rPr>
      </w:pPr>
    </w:p>
    <w:p w14:paraId="3DA08AC2" w14:textId="130CAEDD" w:rsidR="0099247B" w:rsidRPr="00464971" w:rsidRDefault="00BB1080" w:rsidP="00131387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</w:p>
    <w:p w14:paraId="52F8071F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10361784" w14:textId="0C52B60A" w:rsidR="0099247B" w:rsidRPr="00FF2767" w:rsidRDefault="00BB1080" w:rsidP="00467F92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p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Pr="004649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8E4DC2">
        <w:rPr>
          <w:rFonts w:ascii="Times New Roman" w:hAnsi="Times New Roman" w:cs="Times New Roman"/>
          <w:b/>
          <w:sz w:val="24"/>
          <w:szCs w:val="24"/>
        </w:rPr>
        <w:t>January 16th</w:t>
      </w:r>
      <w:r w:rsidR="008E4DC2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8E4DC2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8E4DC2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="00FF2767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8E4DC2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050A" w:rsidRPr="00FF2767">
        <w:rPr>
          <w:rFonts w:ascii="Times New Roman" w:eastAsia="Times New Roman" w:hAnsi="Times New Roman" w:cs="Times New Roman"/>
          <w:sz w:val="24"/>
          <w:szCs w:val="24"/>
        </w:rPr>
        <w:t>Approv</w:t>
      </w:r>
      <w:r w:rsidR="00FF2767" w:rsidRPr="00FF2767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74050A" w:rsidRPr="00FF2767">
        <w:rPr>
          <w:rFonts w:ascii="Times New Roman" w:eastAsia="Times New Roman" w:hAnsi="Times New Roman" w:cs="Times New Roman"/>
          <w:sz w:val="24"/>
          <w:szCs w:val="24"/>
        </w:rPr>
        <w:t>by Tanya Khan and Tanya Conklin</w:t>
      </w:r>
      <w:r w:rsidR="00FF2767" w:rsidRPr="00FF2767">
        <w:rPr>
          <w:rFonts w:ascii="Times New Roman" w:eastAsia="Times New Roman" w:hAnsi="Times New Roman" w:cs="Times New Roman"/>
          <w:sz w:val="24"/>
          <w:szCs w:val="24"/>
        </w:rPr>
        <w:t>, all in favor</w:t>
      </w:r>
      <w:r w:rsidR="00751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0E1F9" w14:textId="77777777" w:rsidR="0099247B" w:rsidRPr="00FF2767" w:rsidRDefault="0099247B">
      <w:pPr>
        <w:spacing w:after="0" w:line="200" w:lineRule="exact"/>
        <w:rPr>
          <w:sz w:val="24"/>
          <w:szCs w:val="24"/>
        </w:rPr>
      </w:pPr>
    </w:p>
    <w:p w14:paraId="1C59B7B8" w14:textId="556A42E4" w:rsidR="0099247B" w:rsidRPr="00FF2767" w:rsidRDefault="00BB1080" w:rsidP="00467F92">
      <w:pPr>
        <w:spacing w:after="0" w:line="240" w:lineRule="auto"/>
        <w:ind w:left="1276" w:right="-20" w:hanging="85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31387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p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ut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="00131387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8E4DC2">
        <w:rPr>
          <w:rFonts w:ascii="Times New Roman" w:hAnsi="Times New Roman" w:cs="Times New Roman"/>
          <w:b/>
          <w:sz w:val="24"/>
          <w:szCs w:val="24"/>
        </w:rPr>
        <w:t>November 13th</w:t>
      </w:r>
      <w:r w:rsidR="008E4DC2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8E4DC2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8E4DC2" w:rsidRPr="00464971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8E4DC2">
        <w:rPr>
          <w:rFonts w:ascii="Times New Roman" w:hAnsi="Times New Roman" w:cs="Times New Roman"/>
          <w:b/>
          <w:spacing w:val="1"/>
          <w:sz w:val="24"/>
          <w:szCs w:val="24"/>
        </w:rPr>
        <w:t>9</w:t>
      </w:r>
      <w:r w:rsidR="00FF2767">
        <w:rPr>
          <w:rFonts w:ascii="Times New Roman" w:eastAsia="Times New Roman" w:hAnsi="Times New Roman" w:cs="Times New Roman"/>
          <w:b/>
          <w:bCs/>
          <w:sz w:val="24"/>
          <w:szCs w:val="24"/>
        </w:rPr>
        <w:t>:  Only change in minutes is to spell Trish Canty as such</w:t>
      </w:r>
      <w:r w:rsidR="007405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 </w:t>
      </w:r>
      <w:r w:rsidR="00FF2767" w:rsidRPr="00FF27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pproval by Marie Boivin and Mary </w:t>
      </w:r>
      <w:proofErr w:type="spellStart"/>
      <w:r w:rsidR="00FF2767" w:rsidRPr="00FF2767">
        <w:rPr>
          <w:rFonts w:ascii="Times New Roman" w:eastAsia="Times New Roman" w:hAnsi="Times New Roman" w:cs="Times New Roman"/>
          <w:spacing w:val="-2"/>
          <w:sz w:val="24"/>
          <w:szCs w:val="24"/>
        </w:rPr>
        <w:t>Antioco</w:t>
      </w:r>
      <w:proofErr w:type="spellEnd"/>
      <w:r w:rsidR="00FF2767" w:rsidRPr="00FF2767">
        <w:rPr>
          <w:rFonts w:ascii="Times New Roman" w:eastAsia="Times New Roman" w:hAnsi="Times New Roman" w:cs="Times New Roman"/>
          <w:spacing w:val="-2"/>
          <w:sz w:val="24"/>
          <w:szCs w:val="24"/>
        </w:rPr>
        <w:t>, all in favor.</w:t>
      </w:r>
    </w:p>
    <w:p w14:paraId="38E9D267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7D399AF9" w14:textId="30679CCA" w:rsidR="00E72632" w:rsidRPr="00464971" w:rsidRDefault="00BB1080" w:rsidP="005F390E">
      <w:pPr>
        <w:spacing w:after="0" w:line="240" w:lineRule="auto"/>
        <w:ind w:right="-20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64971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9B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proofErr w:type="gramStart"/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923F64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>:N</w:t>
      </w:r>
      <w:proofErr w:type="spellEnd"/>
      <w:proofErr w:type="gramEnd"/>
      <w:r w:rsidR="00923F64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>/A</w:t>
      </w:r>
    </w:p>
    <w:p w14:paraId="25FB2F54" w14:textId="77777777" w:rsidR="00593EC6" w:rsidRPr="00464971" w:rsidRDefault="00593EC6" w:rsidP="00593EC6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38082" w14:textId="77777777" w:rsidR="002A69BB" w:rsidRDefault="00593EC6" w:rsidP="00846073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u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 w:rsidR="006A4CF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</w:t>
      </w:r>
    </w:p>
    <w:p w14:paraId="0E75D0A6" w14:textId="77777777" w:rsidR="002A69BB" w:rsidRDefault="002A69BB" w:rsidP="002A69BB">
      <w:pPr>
        <w:tabs>
          <w:tab w:val="left" w:pos="2260"/>
        </w:tabs>
        <w:spacing w:after="0" w:line="262" w:lineRule="exact"/>
        <w:ind w:left="1540"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5.1      RES – E-vote results:</w:t>
      </w:r>
    </w:p>
    <w:p w14:paraId="58D2267A" w14:textId="77777777" w:rsidR="008E4DC2" w:rsidRDefault="000A6FF1" w:rsidP="008E4DC2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                                     </w:t>
      </w:r>
      <w:r w:rsidR="008E4DC2" w:rsidRPr="008E4DC2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LRHS Christmas Concert at MHES</w:t>
      </w:r>
      <w:r w:rsidR="008E4DC2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 </w:t>
      </w:r>
      <w:r w:rsidRPr="000A6FF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on </w:t>
      </w:r>
      <w:r w:rsidR="008E4DC2" w:rsidRPr="008E4DC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riday, Dec. 13 at 1:30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</w:t>
      </w:r>
      <w:r w:rsidR="008E4DC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</w:t>
      </w:r>
    </w:p>
    <w:p w14:paraId="111AFCAD" w14:textId="77777777" w:rsidR="00457F39" w:rsidRDefault="008E4DC2" w:rsidP="00457F39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</w:t>
      </w:r>
      <w:r w:rsidR="002A69BB"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Motioned by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Stacey Goodman</w:t>
      </w:r>
      <w:r w:rsid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, s</w:t>
      </w:r>
      <w:r w:rsidR="002A69BB"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econded by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Tanya Conklin</w:t>
      </w:r>
      <w:r w:rsidR="002A69BB" w:rsidRPr="002B62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</w:t>
      </w:r>
      <w:r w:rsidR="002A69BB" w:rsidRPr="00531AC1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>(Motion Carried)</w:t>
      </w:r>
    </w:p>
    <w:p w14:paraId="535C30F8" w14:textId="77777777" w:rsidR="002A69BB" w:rsidRDefault="002A69BB" w:rsidP="00293472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</w:p>
    <w:p w14:paraId="327F5DCB" w14:textId="3C120A3B" w:rsidR="0099247B" w:rsidRDefault="006A4CFC" w:rsidP="00131387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</w:t>
      </w:r>
      <w:r w:rsidR="0029347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</w:t>
      </w:r>
      <w:r w:rsidR="00593EC6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BB1080" w:rsidRPr="0046497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Bu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="00BB1080"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BB1080"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5B3E0C56" w14:textId="51865652" w:rsidR="00261EC0" w:rsidRPr="00751891" w:rsidRDefault="00261EC0" w:rsidP="00E5234E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261EC0">
        <w:rPr>
          <w:rFonts w:ascii="Times New Roman" w:eastAsia="Times New Roman" w:hAnsi="Times New Roman" w:cs="Times New Roman"/>
          <w:bCs/>
          <w:sz w:val="24"/>
          <w:szCs w:val="24"/>
        </w:rPr>
        <w:t>6.1</w:t>
      </w:r>
      <w:proofErr w:type="gramStart"/>
      <w:r w:rsidRPr="00261EC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RE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3356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>Consultation Budget Building 2020-2021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bookmarkStart w:id="0" w:name="_Hlk30093915"/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MHES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162-13-11-2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bookmarkEnd w:id="0"/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F64" w:rsidRPr="00751891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pprove brought forth by Stacey Goodman, seconded by Tanya Conklin, </w:t>
      </w:r>
      <w:r w:rsidR="00751891">
        <w:rPr>
          <w:rFonts w:ascii="Times New Roman" w:eastAsia="Times New Roman" w:hAnsi="Times New Roman" w:cs="Times New Roman"/>
          <w:bCs/>
          <w:sz w:val="24"/>
          <w:szCs w:val="24"/>
        </w:rPr>
        <w:t>all in favor.</w:t>
      </w:r>
    </w:p>
    <w:p w14:paraId="766C260A" w14:textId="60EF5D66" w:rsidR="00C357C7" w:rsidRPr="00923F64" w:rsidRDefault="00C357C7" w:rsidP="00E5234E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Pr="00923F64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6.2</w:t>
      </w:r>
      <w:proofErr w:type="gramStart"/>
      <w:r w:rsidRPr="00923F64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ab/>
        <w:t xml:space="preserve"> </w:t>
      </w:r>
      <w:r w:rsidR="00C97FB4" w:rsidRPr="00923F64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RES</w:t>
      </w:r>
      <w:proofErr w:type="gramEnd"/>
      <w:r w:rsidRPr="00923F64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– </w:t>
      </w:r>
      <w:r w:rsidR="00293472" w:rsidRPr="00923F64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Enrolment Criteria</w:t>
      </w:r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MHES </w:t>
      </w:r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162-13-11-2020-02 </w:t>
      </w:r>
      <w:r w:rsidR="00923F64" w:rsidRPr="00751891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Motion to approve brought forth by Tanya Khan, seconded by Marie Boivin, all in favor.</w:t>
      </w:r>
    </w:p>
    <w:p w14:paraId="2DFC55EE" w14:textId="72AC7630" w:rsidR="002C2CC1" w:rsidRPr="00751891" w:rsidRDefault="002C2CC1" w:rsidP="00E5234E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F64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.3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RE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Subject Time Allocation</w:t>
      </w:r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 MHES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162-13-11-2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3  </w:t>
      </w:r>
      <w:r w:rsidR="00923F64" w:rsidRPr="00751891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pprove brought forth by Mary </w:t>
      </w:r>
      <w:proofErr w:type="spellStart"/>
      <w:r w:rsidR="00923F64" w:rsidRPr="00751891">
        <w:rPr>
          <w:rFonts w:ascii="Times New Roman" w:eastAsia="Times New Roman" w:hAnsi="Times New Roman" w:cs="Times New Roman"/>
          <w:bCs/>
          <w:sz w:val="24"/>
          <w:szCs w:val="24"/>
        </w:rPr>
        <w:t>Antioco</w:t>
      </w:r>
      <w:proofErr w:type="spellEnd"/>
      <w:r w:rsidR="00923F64" w:rsidRPr="00751891">
        <w:rPr>
          <w:rFonts w:ascii="Times New Roman" w:eastAsia="Times New Roman" w:hAnsi="Times New Roman" w:cs="Times New Roman"/>
          <w:bCs/>
          <w:sz w:val="24"/>
          <w:szCs w:val="24"/>
        </w:rPr>
        <w:t>, seconded by Marie, all in favor.</w:t>
      </w:r>
    </w:p>
    <w:p w14:paraId="44794E86" w14:textId="09F43DB4" w:rsidR="00341918" w:rsidRPr="00923F64" w:rsidRDefault="00196B7C" w:rsidP="00E5234E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1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2CC1">
        <w:rPr>
          <w:rFonts w:ascii="Times New Roman" w:eastAsia="Times New Roman" w:hAnsi="Times New Roman" w:cs="Times New Roman"/>
          <w:sz w:val="24"/>
          <w:szCs w:val="24"/>
        </w:rPr>
        <w:t>.4</w:t>
      </w:r>
      <w:r w:rsidR="006A4CFC">
        <w:rPr>
          <w:rFonts w:ascii="Times New Roman" w:eastAsia="Times New Roman" w:hAnsi="Times New Roman" w:cs="Times New Roman"/>
          <w:sz w:val="24"/>
          <w:szCs w:val="24"/>
        </w:rPr>
        <w:tab/>
      </w:r>
      <w:r w:rsidR="00207607" w:rsidRPr="0097217B">
        <w:rPr>
          <w:rFonts w:ascii="Times New Roman" w:eastAsia="Times New Roman" w:hAnsi="Times New Roman" w:cs="Times New Roman"/>
          <w:sz w:val="24"/>
          <w:szCs w:val="24"/>
        </w:rPr>
        <w:t xml:space="preserve">RES – 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>Raffle at grocery store, date TB</w:t>
      </w:r>
      <w:r w:rsidR="0075189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MHES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162-13-11-2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4  </w:t>
      </w:r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Motion</w:t>
      </w:r>
      <w:proofErr w:type="gramEnd"/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rove brought forth by Stacey Goodman, seconded by Mary </w:t>
      </w:r>
      <w:proofErr w:type="spellStart"/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Antioco</w:t>
      </w:r>
      <w:proofErr w:type="spellEnd"/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, all in favor.</w:t>
      </w:r>
    </w:p>
    <w:p w14:paraId="7CC633F5" w14:textId="50CB5DA4" w:rsidR="002A69BB" w:rsidRPr="00923F64" w:rsidRDefault="004E718E" w:rsidP="00E5234E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2C2CC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4E71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RES – 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r w:rsidR="00751891">
        <w:rPr>
          <w:rFonts w:ascii="Times New Roman" w:eastAsia="Times New Roman" w:hAnsi="Times New Roman" w:cs="Times New Roman"/>
          <w:bCs/>
          <w:sz w:val="24"/>
          <w:szCs w:val="24"/>
        </w:rPr>
        <w:t>ging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 xml:space="preserve"> groceries at Super C and </w:t>
      </w:r>
      <w:r w:rsidR="00751891">
        <w:rPr>
          <w:rFonts w:ascii="Times New Roman" w:eastAsia="Times New Roman" w:hAnsi="Times New Roman" w:cs="Times New Roman"/>
          <w:bCs/>
          <w:sz w:val="24"/>
          <w:szCs w:val="24"/>
        </w:rPr>
        <w:t>perhaps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 xml:space="preserve"> Bourassa, dates TB</w:t>
      </w:r>
      <w:r w:rsidR="00751891">
        <w:rPr>
          <w:rFonts w:ascii="Times New Roman" w:eastAsia="Times New Roman" w:hAnsi="Times New Roman" w:cs="Times New Roman"/>
          <w:bCs/>
          <w:sz w:val="24"/>
          <w:szCs w:val="24"/>
        </w:rPr>
        <w:t xml:space="preserve">D </w:t>
      </w:r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MHES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162-13-11-2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Feb. 8 and 22 2020 at Super C and Bourassa.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 Motion to approve brought forth by Tanya Conklin and seconded by Stacey Goodman, all in favor.</w:t>
      </w:r>
    </w:p>
    <w:p w14:paraId="5AC43091" w14:textId="71693A53" w:rsidR="00341918" w:rsidRPr="00923F64" w:rsidRDefault="002C2CC1" w:rsidP="00C97FB4">
      <w:pPr>
        <w:tabs>
          <w:tab w:val="left" w:pos="2260"/>
        </w:tabs>
        <w:spacing w:after="0" w:line="240" w:lineRule="auto"/>
        <w:ind w:left="2160" w:right="-20" w:hanging="6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6</w:t>
      </w:r>
      <w:proofErr w:type="gramStart"/>
      <w:r w:rsidR="0034191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97FB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A4CFC">
        <w:rPr>
          <w:rFonts w:ascii="Times New Roman" w:eastAsia="Times New Roman" w:hAnsi="Times New Roman" w:cs="Times New Roman"/>
          <w:bCs/>
          <w:sz w:val="24"/>
          <w:szCs w:val="24"/>
        </w:rPr>
        <w:t>RES</w:t>
      </w:r>
      <w:proofErr w:type="gramEnd"/>
      <w:r w:rsidR="006A4CF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0A6F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 xml:space="preserve">Sugar Shack Event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>March 28</w:t>
      </w:r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at chateau Bellevue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MHES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162-13-11-2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6  </w:t>
      </w:r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Motion to approve brought forth by Kelly Fahey, seconded by Marie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Boivin</w:t>
      </w:r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, all in favor.</w:t>
      </w:r>
    </w:p>
    <w:p w14:paraId="3388208A" w14:textId="3250D828" w:rsidR="002A69BB" w:rsidRDefault="002C2CC1" w:rsidP="00E5234E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7</w:t>
      </w:r>
      <w:proofErr w:type="gramStart"/>
      <w:r w:rsidR="006A4CF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>INFO</w:t>
      </w:r>
      <w:proofErr w:type="gramEnd"/>
      <w:r w:rsidR="002A69BB" w:rsidRP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293472">
        <w:rPr>
          <w:rFonts w:ascii="Times New Roman" w:eastAsia="Times New Roman" w:hAnsi="Times New Roman" w:cs="Times New Roman"/>
          <w:bCs/>
          <w:sz w:val="24"/>
          <w:szCs w:val="24"/>
        </w:rPr>
        <w:t>Yearbook</w:t>
      </w:r>
    </w:p>
    <w:p w14:paraId="4568EEC1" w14:textId="551BABAB" w:rsidR="0074050A" w:rsidRPr="00923F64" w:rsidRDefault="0074050A" w:rsidP="00E5234E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6.8  Sa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Old Uniforms</w:t>
      </w:r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 MHES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162-13-11-2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8: </w:t>
      </w:r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Mary:  Could sell the old uniforms to the kids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as souvenirs.  Motion to approve brought forth by Kelly Fahey, seconded by Marie Boivin, all in favor.</w:t>
      </w:r>
    </w:p>
    <w:p w14:paraId="1180BBE9" w14:textId="298DFB67" w:rsidR="0074050A" w:rsidRPr="00923F64" w:rsidRDefault="0074050A" w:rsidP="00E5234E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6.9  Tany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han replacing Ki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sprzyk</w:t>
      </w:r>
      <w:proofErr w:type="spellEnd"/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 MHES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162-13-11-2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9: 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pprove brought forth by Tanya Conklin, seconded by Mary </w:t>
      </w:r>
      <w:proofErr w:type="spellStart"/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>Antioco</w:t>
      </w:r>
      <w:proofErr w:type="spellEnd"/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>, all in favor.</w:t>
      </w:r>
    </w:p>
    <w:p w14:paraId="2D8A057C" w14:textId="4A132C57" w:rsidR="0074050A" w:rsidRDefault="0074050A" w:rsidP="00E5234E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6.10 Bianco Stojko replacing Lee-An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cis</w:t>
      </w:r>
      <w:proofErr w:type="spellEnd"/>
      <w:r w:rsidR="00923F64" w:rsidRP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 MHES </w:t>
      </w:r>
      <w:r w:rsid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162-13-11-20</w:t>
      </w:r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23F64" w:rsidRPr="00042F7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923F64">
        <w:rPr>
          <w:rFonts w:ascii="Times New Roman" w:eastAsia="Times New Roman" w:hAnsi="Times New Roman" w:cs="Times New Roman"/>
          <w:b/>
          <w:sz w:val="24"/>
          <w:szCs w:val="24"/>
        </w:rPr>
        <w:t xml:space="preserve">10  </w:t>
      </w:r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Motion</w:t>
      </w:r>
      <w:proofErr w:type="gramEnd"/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rove brought forth by Mary </w:t>
      </w:r>
      <w:proofErr w:type="spellStart"/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Antioco</w:t>
      </w:r>
      <w:proofErr w:type="spellEnd"/>
      <w:r w:rsidR="00923F64" w:rsidRPr="00923F64">
        <w:rPr>
          <w:rFonts w:ascii="Times New Roman" w:eastAsia="Times New Roman" w:hAnsi="Times New Roman" w:cs="Times New Roman"/>
          <w:bCs/>
          <w:sz w:val="24"/>
          <w:szCs w:val="24"/>
        </w:rPr>
        <w:t>, seconded by Kelly Fahey, all in favor.</w:t>
      </w:r>
    </w:p>
    <w:p w14:paraId="5C98E73C" w14:textId="7AA2A594" w:rsidR="001F1CC1" w:rsidRPr="001F1CC1" w:rsidRDefault="001F1CC1" w:rsidP="00E5234E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6.11  Snowshoe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KIO orienteering event:  February 17</w:t>
      </w:r>
      <w:r w:rsidRPr="001F1CC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tails to be worked out </w:t>
      </w:r>
      <w:r w:rsidRPr="001F1CC1">
        <w:rPr>
          <w:rFonts w:ascii="Times New Roman" w:eastAsia="Times New Roman" w:hAnsi="Times New Roman" w:cs="Times New Roman"/>
          <w:b/>
          <w:sz w:val="24"/>
          <w:szCs w:val="24"/>
        </w:rPr>
        <w:t>MHES 162-13-11-2020-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F1CC1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pprove brought forth b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nya Conklin, seconded by Stacey Goodman, all in favor.</w:t>
      </w:r>
    </w:p>
    <w:p w14:paraId="44503F9F" w14:textId="77777777" w:rsidR="006A4CFC" w:rsidRPr="00C97FB4" w:rsidRDefault="006A4CFC" w:rsidP="002C2CC1">
      <w:pPr>
        <w:tabs>
          <w:tab w:val="left" w:pos="2260"/>
        </w:tabs>
        <w:spacing w:after="0" w:line="270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5A59E03" w14:textId="77777777" w:rsidR="0099247B" w:rsidRPr="00464971" w:rsidRDefault="00C1145B" w:rsidP="00200403">
      <w:pPr>
        <w:tabs>
          <w:tab w:val="left" w:pos="2260"/>
        </w:tabs>
        <w:spacing w:after="0" w:line="27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97FB4">
        <w:rPr>
          <w:rFonts w:ascii="Times New Roman" w:eastAsia="Times New Roman" w:hAnsi="Times New Roman" w:cs="Times New Roman"/>
          <w:position w:val="-1"/>
          <w:sz w:val="24"/>
          <w:szCs w:val="24"/>
          <w:lang w:val="en-CA"/>
        </w:rPr>
        <w:t xml:space="preserve"> </w:t>
      </w:r>
      <w:r w:rsidR="00B22574" w:rsidRPr="00C97FB4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      </w:t>
      </w:r>
      <w:r w:rsidR="0020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          </w:t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p</w:t>
      </w:r>
      <w:r w:rsidR="00BB1080"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4DABBE78" w14:textId="3F44971A" w:rsidR="0099247B" w:rsidRPr="00464971" w:rsidRDefault="00BB1080">
      <w:pPr>
        <w:tabs>
          <w:tab w:val="left" w:pos="2260"/>
        </w:tabs>
        <w:spacing w:after="0" w:line="270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Ch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A6616F">
        <w:rPr>
          <w:rFonts w:ascii="Times New Roman" w:eastAsia="Times New Roman" w:hAnsi="Times New Roman" w:cs="Times New Roman"/>
          <w:sz w:val="24"/>
          <w:szCs w:val="24"/>
        </w:rPr>
        <w:t xml:space="preserve"> (GB meeting dates)</w:t>
      </w:r>
      <w:r w:rsidR="00923F64">
        <w:rPr>
          <w:rFonts w:ascii="Times New Roman" w:eastAsia="Times New Roman" w:hAnsi="Times New Roman" w:cs="Times New Roman"/>
          <w:sz w:val="24"/>
          <w:szCs w:val="24"/>
        </w:rPr>
        <w:t>:  N/A</w:t>
      </w:r>
    </w:p>
    <w:p w14:paraId="50B6D237" w14:textId="38E4C234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2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pal</w:t>
      </w:r>
      <w:r w:rsidR="00923F64">
        <w:rPr>
          <w:rFonts w:ascii="Times New Roman" w:eastAsia="Times New Roman" w:hAnsi="Times New Roman" w:cs="Times New Roman"/>
          <w:sz w:val="24"/>
          <w:szCs w:val="24"/>
        </w:rPr>
        <w:t>:  Feb 4 assistant DG coming to see MHES.</w:t>
      </w:r>
    </w:p>
    <w:p w14:paraId="10AB72E8" w14:textId="35389797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46497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23F64">
        <w:rPr>
          <w:rFonts w:ascii="Times New Roman" w:eastAsia="Times New Roman" w:hAnsi="Times New Roman" w:cs="Times New Roman"/>
          <w:sz w:val="24"/>
          <w:szCs w:val="24"/>
        </w:rPr>
        <w:t xml:space="preserve">:  Lost 7 kids in the new </w:t>
      </w:r>
      <w:proofErr w:type="gramStart"/>
      <w:r w:rsidR="00923F64">
        <w:rPr>
          <w:rFonts w:ascii="Times New Roman" w:eastAsia="Times New Roman" w:hAnsi="Times New Roman" w:cs="Times New Roman"/>
          <w:sz w:val="24"/>
          <w:szCs w:val="24"/>
        </w:rPr>
        <w:t>year, but</w:t>
      </w:r>
      <w:proofErr w:type="gramEnd"/>
      <w:r w:rsidR="00923F64">
        <w:rPr>
          <w:rFonts w:ascii="Times New Roman" w:eastAsia="Times New Roman" w:hAnsi="Times New Roman" w:cs="Times New Roman"/>
          <w:sz w:val="24"/>
          <w:szCs w:val="24"/>
        </w:rPr>
        <w:t xml:space="preserve"> going well.</w:t>
      </w:r>
    </w:p>
    <w:p w14:paraId="1C63E97A" w14:textId="7E55C442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4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PO</w:t>
      </w:r>
      <w:r w:rsidR="00923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 </w:t>
      </w:r>
      <w:r w:rsidR="001F1CC1">
        <w:rPr>
          <w:rFonts w:ascii="Times New Roman" w:eastAsia="Times New Roman" w:hAnsi="Times New Roman" w:cs="Times New Roman"/>
          <w:spacing w:val="1"/>
          <w:sz w:val="24"/>
          <w:szCs w:val="24"/>
        </w:rPr>
        <w:t>No rep present</w:t>
      </w:r>
    </w:p>
    <w:p w14:paraId="4000B3D4" w14:textId="101F5C07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5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nts’ Com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1F1CC1">
        <w:rPr>
          <w:rFonts w:ascii="Times New Roman" w:eastAsia="Times New Roman" w:hAnsi="Times New Roman" w:cs="Times New Roman"/>
          <w:sz w:val="24"/>
          <w:szCs w:val="24"/>
        </w:rPr>
        <w:t>:  No rep present</w:t>
      </w:r>
    </w:p>
    <w:p w14:paraId="75FFA2EE" w14:textId="7B5E025E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6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4649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s</w:t>
      </w:r>
      <w:r w:rsidR="001F1CC1">
        <w:rPr>
          <w:rFonts w:ascii="Times New Roman" w:eastAsia="Times New Roman" w:hAnsi="Times New Roman" w:cs="Times New Roman"/>
          <w:sz w:val="24"/>
          <w:szCs w:val="24"/>
        </w:rPr>
        <w:t>:  Sexuality education will be taking place soon for grade 6 and grade 5.  Police will be coming to speak about digital safety, bullying, and the law.   Articulation is coming up as well from LRHS.  Cycle 3 will be doing orienteering on the 15</w:t>
      </w:r>
      <w:r w:rsidR="001F1CC1" w:rsidRPr="001F1C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F1CC1">
        <w:rPr>
          <w:rFonts w:ascii="Times New Roman" w:eastAsia="Times New Roman" w:hAnsi="Times New Roman" w:cs="Times New Roman"/>
          <w:sz w:val="24"/>
          <w:szCs w:val="24"/>
        </w:rPr>
        <w:t xml:space="preserve">.  Mary:  T-shirts initiative:  Quebec teachers are the lowest paid in the country, </w:t>
      </w:r>
      <w:r w:rsidR="00751891">
        <w:rPr>
          <w:rFonts w:ascii="Times New Roman" w:eastAsia="Times New Roman" w:hAnsi="Times New Roman" w:cs="Times New Roman"/>
          <w:sz w:val="24"/>
          <w:szCs w:val="24"/>
        </w:rPr>
        <w:t>u</w:t>
      </w:r>
      <w:r w:rsidR="001F1CC1">
        <w:rPr>
          <w:rFonts w:ascii="Times New Roman" w:eastAsia="Times New Roman" w:hAnsi="Times New Roman" w:cs="Times New Roman"/>
          <w:sz w:val="24"/>
          <w:szCs w:val="24"/>
        </w:rPr>
        <w:t>nions want a show of solidarity so Thursday T-Shirts.  Eagles made it to the Regionals, both girls and boys.</w:t>
      </w:r>
    </w:p>
    <w:p w14:paraId="6B1A7946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71AB5329" w14:textId="77777777" w:rsidR="0090759B" w:rsidRDefault="0090759B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A238EA" w14:textId="77777777" w:rsidR="0099247B" w:rsidRDefault="00BB1080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r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dence</w:t>
      </w:r>
    </w:p>
    <w:p w14:paraId="6E6E4DEF" w14:textId="77777777" w:rsidR="00464971" w:rsidRPr="00464971" w:rsidRDefault="00464971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</w:p>
    <w:p w14:paraId="18B0BD5E" w14:textId="1F155D5E" w:rsidR="0099247B" w:rsidRDefault="00BB1080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DB3BF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F5D7638" w14:textId="77777777" w:rsidR="00464971" w:rsidRPr="00464971" w:rsidRDefault="00464971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</w:p>
    <w:p w14:paraId="4F8D2F97" w14:textId="656D7710" w:rsidR="0099247B" w:rsidRPr="00464971" w:rsidRDefault="00BB1080" w:rsidP="005E3496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dj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urn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 w:rsidR="00DB3BF0">
        <w:rPr>
          <w:rFonts w:ascii="Times New Roman" w:eastAsia="Times New Roman" w:hAnsi="Times New Roman" w:cs="Times New Roman"/>
          <w:b/>
          <w:bCs/>
          <w:sz w:val="24"/>
          <w:szCs w:val="24"/>
        </w:rPr>
        <w:t>:  7:55</w:t>
      </w:r>
      <w:proofErr w:type="gramStart"/>
      <w:r w:rsidR="00DB3BF0">
        <w:rPr>
          <w:rFonts w:ascii="Times New Roman" w:eastAsia="Times New Roman" w:hAnsi="Times New Roman" w:cs="Times New Roman"/>
          <w:b/>
          <w:bCs/>
          <w:sz w:val="24"/>
          <w:szCs w:val="24"/>
        </w:rPr>
        <w:t>pm  Mot</w:t>
      </w:r>
      <w:r w:rsidR="00751891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DB3B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proofErr w:type="gramEnd"/>
      <w:r w:rsidR="00DB3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approve by Tanya Conklin and Bianca </w:t>
      </w:r>
      <w:proofErr w:type="spellStart"/>
      <w:r w:rsidR="00DB3BF0">
        <w:rPr>
          <w:rFonts w:ascii="Times New Roman" w:eastAsia="Times New Roman" w:hAnsi="Times New Roman" w:cs="Times New Roman"/>
          <w:b/>
          <w:bCs/>
          <w:sz w:val="24"/>
          <w:szCs w:val="24"/>
        </w:rPr>
        <w:t>Stoico</w:t>
      </w:r>
      <w:proofErr w:type="spellEnd"/>
    </w:p>
    <w:p w14:paraId="7667873F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7CBC8274" w14:textId="337D8D29" w:rsidR="0099247B" w:rsidRPr="00C465B4" w:rsidRDefault="00BB1080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</w:t>
      </w:r>
      <w:r w:rsidRPr="0046497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x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</w:t>
      </w:r>
      <w:r w:rsidRPr="00464971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Pr="0046497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="00DB3BF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arch</w:t>
      </w:r>
      <w:r w:rsidR="00DA089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12</w:t>
      </w:r>
      <w:r w:rsidR="0075189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,</w:t>
      </w:r>
      <w:bookmarkStart w:id="1" w:name="_GoBack"/>
      <w:bookmarkEnd w:id="1"/>
      <w:r w:rsidR="00DA089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2020</w:t>
      </w:r>
    </w:p>
    <w:sectPr w:rsidR="0099247B" w:rsidRPr="00C465B4" w:rsidSect="001470F6">
      <w:footerReference w:type="even" r:id="rId9"/>
      <w:footerReference w:type="defaul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8B8E" w14:textId="77777777" w:rsidR="008E6571" w:rsidRDefault="008E6571" w:rsidP="00846F3D">
      <w:pPr>
        <w:spacing w:after="0" w:line="240" w:lineRule="auto"/>
      </w:pPr>
      <w:r>
        <w:separator/>
      </w:r>
    </w:p>
  </w:endnote>
  <w:endnote w:type="continuationSeparator" w:id="0">
    <w:p w14:paraId="3EBCFC9C" w14:textId="77777777" w:rsidR="008E6571" w:rsidRDefault="008E6571" w:rsidP="0084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B425" w14:textId="77777777" w:rsidR="00846F3D" w:rsidRDefault="00846F3D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B68D" w14:textId="77777777" w:rsidR="00846F3D" w:rsidRDefault="00846F3D">
    <w:pPr>
      <w:pStyle w:val="Footer"/>
    </w:pPr>
    <w: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C7F0" w14:textId="77777777" w:rsidR="00846F3D" w:rsidRDefault="00846F3D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C2127" w14:textId="77777777" w:rsidR="008E6571" w:rsidRDefault="008E6571" w:rsidP="00846F3D">
      <w:pPr>
        <w:spacing w:after="0" w:line="240" w:lineRule="auto"/>
      </w:pPr>
      <w:r>
        <w:separator/>
      </w:r>
    </w:p>
  </w:footnote>
  <w:footnote w:type="continuationSeparator" w:id="0">
    <w:p w14:paraId="7EDE419F" w14:textId="77777777" w:rsidR="008E6571" w:rsidRDefault="008E6571" w:rsidP="0084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2"/>
    <w:multiLevelType w:val="multilevel"/>
    <w:tmpl w:val="F3E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5FD4"/>
    <w:multiLevelType w:val="hybridMultilevel"/>
    <w:tmpl w:val="B63A56E2"/>
    <w:lvl w:ilvl="0" w:tplc="851633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7B"/>
    <w:rsid w:val="00031EA8"/>
    <w:rsid w:val="00036B86"/>
    <w:rsid w:val="00055448"/>
    <w:rsid w:val="000A1DDF"/>
    <w:rsid w:val="000A6FF1"/>
    <w:rsid w:val="000B4CA3"/>
    <w:rsid w:val="000C04FD"/>
    <w:rsid w:val="000C3BC5"/>
    <w:rsid w:val="000E23E3"/>
    <w:rsid w:val="00114052"/>
    <w:rsid w:val="00120454"/>
    <w:rsid w:val="00131387"/>
    <w:rsid w:val="001470F6"/>
    <w:rsid w:val="00172AFA"/>
    <w:rsid w:val="00191237"/>
    <w:rsid w:val="00193DA9"/>
    <w:rsid w:val="00196B7C"/>
    <w:rsid w:val="001E22B7"/>
    <w:rsid w:val="001F1CC1"/>
    <w:rsid w:val="00200403"/>
    <w:rsid w:val="00207607"/>
    <w:rsid w:val="00232130"/>
    <w:rsid w:val="00235D14"/>
    <w:rsid w:val="00237DD7"/>
    <w:rsid w:val="00261EC0"/>
    <w:rsid w:val="00273275"/>
    <w:rsid w:val="00275509"/>
    <w:rsid w:val="002928CA"/>
    <w:rsid w:val="00293472"/>
    <w:rsid w:val="002A69BB"/>
    <w:rsid w:val="002A7C76"/>
    <w:rsid w:val="002C2CC1"/>
    <w:rsid w:val="00314C95"/>
    <w:rsid w:val="00332DD0"/>
    <w:rsid w:val="00335639"/>
    <w:rsid w:val="00341918"/>
    <w:rsid w:val="0039667B"/>
    <w:rsid w:val="003B1902"/>
    <w:rsid w:val="003C1F49"/>
    <w:rsid w:val="003C6435"/>
    <w:rsid w:val="003E0142"/>
    <w:rsid w:val="00433B4E"/>
    <w:rsid w:val="004505AC"/>
    <w:rsid w:val="00457F39"/>
    <w:rsid w:val="00464971"/>
    <w:rsid w:val="00467F92"/>
    <w:rsid w:val="00484F9B"/>
    <w:rsid w:val="004B18F4"/>
    <w:rsid w:val="004D4D04"/>
    <w:rsid w:val="004E718E"/>
    <w:rsid w:val="00503EF9"/>
    <w:rsid w:val="00517ACB"/>
    <w:rsid w:val="00531AC1"/>
    <w:rsid w:val="00553910"/>
    <w:rsid w:val="00554374"/>
    <w:rsid w:val="005814F8"/>
    <w:rsid w:val="0058162D"/>
    <w:rsid w:val="005835BD"/>
    <w:rsid w:val="00593EC6"/>
    <w:rsid w:val="005B779B"/>
    <w:rsid w:val="005D1B61"/>
    <w:rsid w:val="005E3496"/>
    <w:rsid w:val="005F390E"/>
    <w:rsid w:val="0060120C"/>
    <w:rsid w:val="00615FE2"/>
    <w:rsid w:val="00666018"/>
    <w:rsid w:val="00692FD6"/>
    <w:rsid w:val="006A4CFC"/>
    <w:rsid w:val="006A7CA8"/>
    <w:rsid w:val="006C696D"/>
    <w:rsid w:val="006D7D8C"/>
    <w:rsid w:val="00702C90"/>
    <w:rsid w:val="00720DF9"/>
    <w:rsid w:val="0074050A"/>
    <w:rsid w:val="00751891"/>
    <w:rsid w:val="007D162F"/>
    <w:rsid w:val="007E79E9"/>
    <w:rsid w:val="00801583"/>
    <w:rsid w:val="00815CED"/>
    <w:rsid w:val="00841862"/>
    <w:rsid w:val="00846073"/>
    <w:rsid w:val="00846552"/>
    <w:rsid w:val="00846F3D"/>
    <w:rsid w:val="0086045D"/>
    <w:rsid w:val="00861DE6"/>
    <w:rsid w:val="00895ED5"/>
    <w:rsid w:val="0089732C"/>
    <w:rsid w:val="008A43EF"/>
    <w:rsid w:val="008B503D"/>
    <w:rsid w:val="008B6E2E"/>
    <w:rsid w:val="008C2AD0"/>
    <w:rsid w:val="008D7AD7"/>
    <w:rsid w:val="008E09A4"/>
    <w:rsid w:val="008E4DC2"/>
    <w:rsid w:val="008E6571"/>
    <w:rsid w:val="0090759B"/>
    <w:rsid w:val="00907760"/>
    <w:rsid w:val="00911685"/>
    <w:rsid w:val="00923AE5"/>
    <w:rsid w:val="00923F64"/>
    <w:rsid w:val="0092588F"/>
    <w:rsid w:val="00935F8D"/>
    <w:rsid w:val="00955EFA"/>
    <w:rsid w:val="0097217B"/>
    <w:rsid w:val="00980968"/>
    <w:rsid w:val="0099247B"/>
    <w:rsid w:val="009A6D67"/>
    <w:rsid w:val="009B1FF0"/>
    <w:rsid w:val="009C1DCE"/>
    <w:rsid w:val="009D3AB0"/>
    <w:rsid w:val="009F3F50"/>
    <w:rsid w:val="00A11249"/>
    <w:rsid w:val="00A311C9"/>
    <w:rsid w:val="00A6616F"/>
    <w:rsid w:val="00A901B3"/>
    <w:rsid w:val="00AC33AA"/>
    <w:rsid w:val="00AC58F1"/>
    <w:rsid w:val="00AE60A7"/>
    <w:rsid w:val="00B07A27"/>
    <w:rsid w:val="00B22574"/>
    <w:rsid w:val="00BA76C6"/>
    <w:rsid w:val="00BA7E1A"/>
    <w:rsid w:val="00BB000C"/>
    <w:rsid w:val="00BB1080"/>
    <w:rsid w:val="00BD01BA"/>
    <w:rsid w:val="00BE0E66"/>
    <w:rsid w:val="00BF5D63"/>
    <w:rsid w:val="00BF7061"/>
    <w:rsid w:val="00C1145B"/>
    <w:rsid w:val="00C233B2"/>
    <w:rsid w:val="00C357C7"/>
    <w:rsid w:val="00C465B4"/>
    <w:rsid w:val="00C762CC"/>
    <w:rsid w:val="00C856BA"/>
    <w:rsid w:val="00C97FB4"/>
    <w:rsid w:val="00CE1C1B"/>
    <w:rsid w:val="00CF2E05"/>
    <w:rsid w:val="00D01121"/>
    <w:rsid w:val="00D115BD"/>
    <w:rsid w:val="00D14EFF"/>
    <w:rsid w:val="00D7611F"/>
    <w:rsid w:val="00DA0894"/>
    <w:rsid w:val="00DA28EF"/>
    <w:rsid w:val="00DB3BF0"/>
    <w:rsid w:val="00DD464A"/>
    <w:rsid w:val="00E005EB"/>
    <w:rsid w:val="00E0690D"/>
    <w:rsid w:val="00E06DD7"/>
    <w:rsid w:val="00E36B55"/>
    <w:rsid w:val="00E5234E"/>
    <w:rsid w:val="00E72632"/>
    <w:rsid w:val="00EB0859"/>
    <w:rsid w:val="00ED668D"/>
    <w:rsid w:val="00F06DCF"/>
    <w:rsid w:val="00F22DCB"/>
    <w:rsid w:val="00F26645"/>
    <w:rsid w:val="00FB5EFD"/>
    <w:rsid w:val="00FC0632"/>
    <w:rsid w:val="00FC764E"/>
    <w:rsid w:val="00FD1796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10D71F"/>
  <w15:docId w15:val="{F625CFCB-09E1-47C1-8CD8-D7604DE0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3D"/>
  </w:style>
  <w:style w:type="paragraph" w:styleId="Footer">
    <w:name w:val="footer"/>
    <w:basedOn w:val="Normal"/>
    <w:link w:val="FooterChar"/>
    <w:uiPriority w:val="99"/>
    <w:unhideWhenUsed/>
    <w:rsid w:val="0084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3D"/>
  </w:style>
  <w:style w:type="paragraph" w:styleId="NoSpacing">
    <w:name w:val="No Spacing"/>
    <w:uiPriority w:val="1"/>
    <w:qFormat/>
    <w:rsid w:val="00273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95"/>
    <w:rPr>
      <w:rFonts w:ascii="Segoe UI" w:hAnsi="Segoe UI" w:cs="Segoe UI"/>
      <w:sz w:val="18"/>
      <w:szCs w:val="18"/>
    </w:rPr>
  </w:style>
  <w:style w:type="character" w:customStyle="1" w:styleId="gmail-m-1723478080691180182gmail-aqj">
    <w:name w:val="gmail-m_-1723478080691180182gmail-aqj"/>
    <w:basedOn w:val="DefaultParagraphFont"/>
    <w:rsid w:val="00907760"/>
  </w:style>
  <w:style w:type="paragraph" w:styleId="ListParagraph">
    <w:name w:val="List Paragraph"/>
    <w:basedOn w:val="Normal"/>
    <w:uiPriority w:val="34"/>
    <w:qFormat/>
    <w:rsid w:val="00A6616F"/>
    <w:pPr>
      <w:ind w:left="720"/>
      <w:contextualSpacing/>
    </w:pPr>
  </w:style>
  <w:style w:type="paragraph" w:customStyle="1" w:styleId="m-1650866445869537283gmail-m2074876047172437653msolistparagraph">
    <w:name w:val="m_-1650866445869537283gmail-m_2074876047172437653msolistparagraph"/>
    <w:basedOn w:val="Normal"/>
    <w:rsid w:val="002A69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5D08-A6E8-4216-9A0E-737CD48C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rin Heights Governing Board</vt:lpstr>
      <vt:lpstr>Morin Heights Governing Board</vt:lpstr>
    </vt:vector>
  </TitlesOfParts>
  <Company>HSBC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in Heights Governing Board</dc:title>
  <dc:creator>43642036</dc:creator>
  <cp:keywords>PUBLIC -</cp:keywords>
  <dc:description>PUBLIC -</dc:description>
  <cp:lastModifiedBy>Matthew Dawson</cp:lastModifiedBy>
  <cp:revision>2</cp:revision>
  <cp:lastPrinted>2017-02-22T21:25:00Z</cp:lastPrinted>
  <dcterms:created xsi:type="dcterms:W3CDTF">2020-01-27T14:46:00Z</dcterms:created>
  <dcterms:modified xsi:type="dcterms:W3CDTF">2020-01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4T00:00:00Z</vt:filetime>
  </property>
  <property fmtid="{D5CDD505-2E9C-101B-9397-08002B2CF9AE}" pid="3" name="LastSaved">
    <vt:filetime>2013-01-24T00:00:00Z</vt:filetime>
  </property>
  <property fmtid="{D5CDD505-2E9C-101B-9397-08002B2CF9AE}" pid="4" name="Classification">
    <vt:lpwstr>PUBLIC</vt:lpwstr>
  </property>
  <property fmtid="{D5CDD505-2E9C-101B-9397-08002B2CF9AE}" pid="5" name="Source">
    <vt:lpwstr>Internal</vt:lpwstr>
  </property>
  <property fmtid="{D5CDD505-2E9C-101B-9397-08002B2CF9AE}" pid="6" name="Footers">
    <vt:lpwstr>Footers</vt:lpwstr>
  </property>
  <property fmtid="{D5CDD505-2E9C-101B-9397-08002B2CF9AE}" pid="7" name="DocClassification">
    <vt:lpwstr>CLAPUBLIC</vt:lpwstr>
  </property>
</Properties>
</file>